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>ля 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 xml:space="preserve">контроля и надзора </w:t>
      </w:r>
      <w:r w:rsidR="007F1F18">
        <w:rPr>
          <w:b/>
          <w:sz w:val="32"/>
          <w:szCs w:val="32"/>
        </w:rPr>
        <w:t>за соблюдением законодательства в сфере персональных данных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8"/>
        <w:gridCol w:w="3687"/>
        <w:gridCol w:w="709"/>
        <w:gridCol w:w="708"/>
      </w:tblGrid>
      <w:tr w:rsidR="00073B29" w:rsidRPr="006E1B7B" w:rsidTr="007F1F18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4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7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7F1F18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7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7F1F18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7F1F18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2A1C7B" w:rsidP="00186969">
            <w:pPr>
              <w:rPr>
                <w:bCs/>
              </w:rPr>
            </w:pPr>
            <w:r>
              <w:rPr>
                <w:bCs/>
              </w:rPr>
              <w:t xml:space="preserve">контроля и надзора </w:t>
            </w:r>
            <w:r w:rsidR="005A6DD6" w:rsidRPr="00281C78">
              <w:rPr>
                <w:bCs/>
              </w:rPr>
              <w:t>за соблюдение</w:t>
            </w:r>
            <w:r w:rsidR="007F1F18" w:rsidRPr="00281C78">
              <w:rPr>
                <w:bCs/>
              </w:rPr>
              <w:t>м</w:t>
            </w:r>
            <w:r w:rsidR="007F1F18">
              <w:rPr>
                <w:bCs/>
              </w:rPr>
              <w:t xml:space="preserve"> законодательства </w:t>
            </w:r>
            <w:r>
              <w:rPr>
                <w:bCs/>
              </w:rPr>
              <w:t xml:space="preserve">в сфере </w:t>
            </w:r>
            <w:r w:rsidR="007F1F18">
              <w:rPr>
                <w:bCs/>
              </w:rPr>
              <w:t>персональных данных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</w:rPr>
            </w:pPr>
            <w:r w:rsidRPr="001879B0">
              <w:rPr>
                <w:bCs/>
              </w:rPr>
              <w:t>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8" w:type="dxa"/>
          </w:tcPr>
          <w:p w:rsidR="007441A9" w:rsidRPr="007F1F18" w:rsidRDefault="006778B0" w:rsidP="009F007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>аправлен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 xml:space="preserve"> подготовк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132B00" w:rsidRPr="007F1F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F1F18" w:rsidRPr="007F1F18" w:rsidRDefault="007F1F18" w:rsidP="00351B0A">
            <w:pPr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«Юриспруденция», «Государственное и муниципальное управление», «Информационные системы и технологии», «Информационная безопасность», «Лингвистика</w:t>
            </w:r>
            <w:r w:rsidR="00751AED">
              <w:rPr>
                <w:rFonts w:eastAsia="Calibri"/>
                <w:sz w:val="22"/>
                <w:szCs w:val="22"/>
                <w:lang w:eastAsia="en-US"/>
              </w:rPr>
              <w:t xml:space="preserve">», «Бухгалтерский учет и аудит», </w:t>
            </w:r>
            <w:r w:rsidR="00751AED" w:rsidRPr="00281C78">
              <w:rPr>
                <w:rFonts w:eastAsia="Calibri"/>
                <w:sz w:val="22"/>
                <w:szCs w:val="22"/>
                <w:lang w:eastAsia="en-US"/>
              </w:rPr>
              <w:t>«Финансы и кредит».</w:t>
            </w:r>
          </w:p>
          <w:p w:rsidR="00471F90" w:rsidRPr="007F1F18" w:rsidRDefault="00471F90" w:rsidP="00351B0A">
            <w:pPr>
              <w:spacing w:before="6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Знание нормативных правовых актов по направлению деятельности  отдела</w:t>
            </w:r>
            <w:r w:rsidRPr="007F1F18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954914" w:rsidRPr="007F1F18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9F007B" w:rsidRPr="007F1F18" w:rsidRDefault="001F0003" w:rsidP="00351B0A">
            <w:pPr>
              <w:spacing w:before="120"/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 xml:space="preserve">Сотрудник 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>отдела должен обладать знания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7F1F18">
              <w:rPr>
                <w:bCs/>
                <w:sz w:val="22"/>
                <w:szCs w:val="22"/>
              </w:rPr>
              <w:t>ых для обеспечения деятельно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2A1C7B" w:rsidRPr="007F1F18" w:rsidRDefault="00B21E72" w:rsidP="002A1C7B">
            <w:pPr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sz w:val="22"/>
                <w:szCs w:val="22"/>
              </w:rPr>
              <w:t>знание основных положений законодательства о персональных данных, включая:</w:t>
            </w:r>
          </w:p>
          <w:p w:rsidR="002A1C7B" w:rsidRPr="007F1F18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понятие персональных данных, принципы и условия их обработки.</w:t>
            </w:r>
          </w:p>
          <w:p w:rsidR="00450B35" w:rsidRPr="008937DC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450B35" w:rsidRPr="008937DC">
              <w:rPr>
                <w:sz w:val="22"/>
                <w:szCs w:val="22"/>
              </w:rPr>
              <w:t xml:space="preserve"> </w:t>
            </w:r>
          </w:p>
          <w:p w:rsidR="007F1F18" w:rsidRPr="007F1F18" w:rsidRDefault="00561744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-</w:t>
            </w:r>
            <w:r w:rsidR="007F1F18" w:rsidRPr="008937DC">
              <w:rPr>
                <w:sz w:val="22"/>
                <w:szCs w:val="22"/>
              </w:rPr>
              <w:t>понятие системы</w:t>
            </w:r>
            <w:r w:rsidR="007F1F18" w:rsidRPr="007F1F18">
              <w:rPr>
                <w:sz w:val="22"/>
                <w:szCs w:val="22"/>
              </w:rPr>
              <w:t xml:space="preserve"> межведомственного взаимодействия;</w:t>
            </w:r>
          </w:p>
          <w:p w:rsidR="00450B35" w:rsidRPr="007F1F18" w:rsidRDefault="007F1F18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-</w:t>
            </w:r>
            <w:r w:rsidR="00450B35" w:rsidRPr="007F1F18">
              <w:rPr>
                <w:sz w:val="22"/>
                <w:szCs w:val="22"/>
              </w:rPr>
              <w:t xml:space="preserve">знание возможностей и особенностей </w:t>
            </w:r>
            <w:r w:rsidR="00450B35" w:rsidRPr="007F1F18">
              <w:rPr>
                <w:sz w:val="22"/>
                <w:szCs w:val="22"/>
              </w:rPr>
              <w:lastRenderedPageBreak/>
              <w:t>применения современных информационно-коммуникационных технологий в государственных органах;</w:t>
            </w:r>
          </w:p>
          <w:p w:rsidR="005D4912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аппаратного и программного обеспечения.</w:t>
            </w:r>
          </w:p>
          <w:p w:rsidR="009F007B" w:rsidRPr="007F1F18" w:rsidRDefault="00561744" w:rsidP="007F1F18">
            <w:pPr>
              <w:spacing w:before="240"/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>Сотрудник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 xml:space="preserve"> отдела должен обладать навыка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 xml:space="preserve">-применения на практике теоретических знаний в </w:t>
            </w:r>
            <w:r w:rsidR="008B7C9F" w:rsidRPr="007F1F18">
              <w:rPr>
                <w:bCs/>
                <w:sz w:val="22"/>
                <w:szCs w:val="22"/>
              </w:rPr>
              <w:t>соответствующей обла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9F007B" w:rsidRPr="007F1F18" w:rsidRDefault="009F007B" w:rsidP="002A1C7B">
            <w:pPr>
              <w:tabs>
                <w:tab w:val="left" w:pos="187"/>
              </w:tabs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bCs/>
                <w:sz w:val="22"/>
                <w:szCs w:val="22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      </w:r>
            <w:r w:rsidR="008B7C9F" w:rsidRPr="007F1F18">
              <w:rPr>
                <w:bCs/>
                <w:sz w:val="22"/>
                <w:szCs w:val="22"/>
              </w:rPr>
              <w:t>;</w:t>
            </w:r>
            <w:r w:rsidRPr="007F1F18">
              <w:rPr>
                <w:bCs/>
                <w:sz w:val="22"/>
                <w:szCs w:val="22"/>
              </w:rPr>
              <w:t xml:space="preserve"> </w:t>
            </w:r>
            <w:r w:rsidR="008B7C9F" w:rsidRPr="007F1F18">
              <w:rPr>
                <w:bCs/>
                <w:sz w:val="22"/>
                <w:szCs w:val="22"/>
              </w:rPr>
              <w:t xml:space="preserve"> 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исполнения документов на высоком уровне;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работы во взаимосвязи с другими ведомствами, организациями, гражданами;</w:t>
            </w:r>
          </w:p>
          <w:p w:rsidR="009B6962" w:rsidRPr="007F1F18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-</w:t>
            </w:r>
            <w:r w:rsidR="009B6962" w:rsidRPr="007F1F18">
              <w:rPr>
                <w:sz w:val="22"/>
                <w:szCs w:val="22"/>
              </w:rPr>
              <w:t>р</w:t>
            </w:r>
            <w:r w:rsidR="009B6962" w:rsidRPr="007F1F18">
              <w:rPr>
                <w:bCs/>
                <w:sz w:val="22"/>
                <w:szCs w:val="22"/>
              </w:rPr>
              <w:t>абота с информационно-правовыми системами;</w:t>
            </w:r>
          </w:p>
          <w:p w:rsidR="00107045" w:rsidRPr="007F1F18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</w:p>
          <w:p w:rsidR="007F48E3" w:rsidRPr="007F1F18" w:rsidRDefault="007F48E3" w:rsidP="00F64F35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>Иные функциональные</w:t>
            </w:r>
            <w:r w:rsidR="00F85C74" w:rsidRPr="007F1F18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7F1F18">
              <w:rPr>
                <w:bCs/>
                <w:sz w:val="22"/>
                <w:szCs w:val="22"/>
                <w:u w:val="single"/>
              </w:rPr>
              <w:t>знания и умения</w:t>
            </w:r>
            <w:r w:rsidR="001F67C9" w:rsidRPr="007F1F18">
              <w:rPr>
                <w:bCs/>
                <w:sz w:val="22"/>
                <w:szCs w:val="22"/>
                <w:u w:val="single"/>
              </w:rPr>
              <w:t>:</w:t>
            </w:r>
          </w:p>
          <w:p w:rsidR="005B706C" w:rsidRPr="007F1F18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порядок рассмотрения обращений гражда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1C7B" w:rsidRPr="007F1F18" w:rsidRDefault="002A1C7B" w:rsidP="007F1F18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умение работать с базами данных;</w:t>
            </w:r>
          </w:p>
          <w:p w:rsidR="007F1F18" w:rsidRPr="00195E64" w:rsidRDefault="007F1F18" w:rsidP="007F1F18">
            <w:pPr>
              <w:pStyle w:val="ConsPlusNonformat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навыки подготовки деловых писем.</w:t>
            </w:r>
          </w:p>
        </w:tc>
        <w:tc>
          <w:tcPr>
            <w:tcW w:w="3687" w:type="dxa"/>
          </w:tcPr>
          <w:p w:rsidR="002A1C7B" w:rsidRDefault="009F4C41" w:rsidP="007F1F18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связанного с </w:t>
            </w:r>
            <w:r w:rsidR="002A1C7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 надзорной деятельностью в сфере </w:t>
            </w:r>
            <w:r w:rsidR="007F1F18">
              <w:rPr>
                <w:rFonts w:ascii="Times New Roman" w:hAnsi="Times New Roman" w:cs="Times New Roman"/>
                <w:sz w:val="22"/>
                <w:szCs w:val="22"/>
              </w:rPr>
              <w:t>персональных данных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надзора и контроля в сфере персональных данных, который включает в себя надзор и контроль за соблюдением 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операторами персональных данных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ых требований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х законодательством Российской Федерации в области персональных данных.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2.Выявление при осуществлении надзора и контроля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арушений обязательных требований в области персональных данных и сбора подтверждающих эти нарушения доказательств;</w:t>
            </w:r>
          </w:p>
          <w:p w:rsidR="007F1F18" w:rsidRPr="007F1F18" w:rsidRDefault="008937DC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 xml:space="preserve">.Оформление по результатам государственного надзора и контроля Актов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комнадзора (ЕИС);</w:t>
            </w:r>
          </w:p>
          <w:p w:rsidR="002A1C7B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5.Ведение реестра операторов,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атывающих персональные данные;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;</w:t>
            </w:r>
          </w:p>
          <w:p w:rsid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.Организация и проведение профилактических мероприятий, направленных на предупреждение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шений обязательных требований.</w:t>
            </w:r>
          </w:p>
          <w:p w:rsidR="002A1C7B" w:rsidRPr="00195E64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141E" w:rsidRPr="00195E64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A47E9" w:rsidRPr="00C13057" w:rsidRDefault="00C13057" w:rsidP="00574D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25</w:t>
            </w: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467A5F" w:rsidRPr="00C13057" w:rsidRDefault="00467A5F" w:rsidP="00BA4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A5F" w:rsidRPr="00C13057" w:rsidRDefault="00C13057" w:rsidP="00532A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lastRenderedPageBreak/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приказ Роскомнадзора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</w:t>
      </w:r>
      <w:r w:rsidRPr="002C31DC">
        <w:rPr>
          <w:sz w:val="28"/>
          <w:szCs w:val="28"/>
        </w:rPr>
        <w:t xml:space="preserve">осуществлении государственного контроля (надзора) и муниципального контроля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F1F18" w:rsidRPr="002C31DC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C31DC">
        <w:rPr>
          <w:sz w:val="28"/>
          <w:szCs w:val="28"/>
        </w:rPr>
        <w:t>Федеральный закон от 2 мая 2006 г. № 59-ФЗ «О порядке рассмотрения</w:t>
      </w:r>
      <w:r w:rsidRPr="00782A85">
        <w:rPr>
          <w:sz w:val="28"/>
          <w:szCs w:val="28"/>
        </w:rPr>
        <w:t xml:space="preserve"> обращений граждан Российской Федерации»; 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Федеральный закон от 27 июля 2006 г. № 152-ФЗ «О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</w:t>
      </w:r>
      <w:r w:rsidRPr="00782A85">
        <w:rPr>
          <w:sz w:val="28"/>
          <w:szCs w:val="28"/>
        </w:rPr>
        <w:lastRenderedPageBreak/>
        <w:t>услуг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7F1F18" w:rsidRPr="00782A85" w:rsidRDefault="007F1F18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7F1F18" w:rsidRPr="00782A85" w:rsidRDefault="007F1F18" w:rsidP="007F1F18">
      <w:pPr>
        <w:pStyle w:val="a7"/>
        <w:numPr>
          <w:ilvl w:val="0"/>
          <w:numId w:val="14"/>
        </w:numPr>
        <w:tabs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782A85">
        <w:rPr>
          <w:sz w:val="28"/>
          <w:szCs w:val="28"/>
        </w:rPr>
        <w:t>приказ Роскомнадзора от 5 сентября 2013 г. № 996 «Об утверждении требований и методов по обезличиванию персональных данных»;</w:t>
      </w:r>
    </w:p>
    <w:p w:rsidR="00751AED" w:rsidRPr="00281C78" w:rsidRDefault="00751AED" w:rsidP="007F1F18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281C78">
        <w:rPr>
          <w:sz w:val="28"/>
          <w:szCs w:val="28"/>
        </w:rPr>
        <w:t>Постановление Правительства РФ от 29 июня 2021 г.</w:t>
      </w:r>
      <w:r w:rsidR="0068255E" w:rsidRPr="00281C78">
        <w:rPr>
          <w:sz w:val="28"/>
          <w:szCs w:val="28"/>
        </w:rPr>
        <w:t xml:space="preserve"> № </w:t>
      </w:r>
      <w:r w:rsidRPr="00281C78">
        <w:rPr>
          <w:sz w:val="28"/>
          <w:szCs w:val="28"/>
        </w:rPr>
        <w:t>1046 "О федеральном государственном контроле (надзоре) за обработкой персональных данных".</w:t>
      </w:r>
    </w:p>
    <w:sectPr w:rsidR="00751AED" w:rsidRPr="00281C78" w:rsidSect="007F1F18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B6" w:rsidRDefault="007B73B6" w:rsidP="00320ED0">
      <w:r>
        <w:separator/>
      </w:r>
    </w:p>
  </w:endnote>
  <w:endnote w:type="continuationSeparator" w:id="0">
    <w:p w:rsidR="007B73B6" w:rsidRDefault="007B73B6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B6" w:rsidRDefault="007B73B6" w:rsidP="00320ED0">
      <w:r>
        <w:separator/>
      </w:r>
    </w:p>
  </w:footnote>
  <w:footnote w:type="continuationSeparator" w:id="0">
    <w:p w:rsidR="007B73B6" w:rsidRDefault="007B73B6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24F2F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A7E82"/>
    <w:rsid w:val="001B2596"/>
    <w:rsid w:val="001B2FCF"/>
    <w:rsid w:val="001C2D38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1C78"/>
    <w:rsid w:val="00285A85"/>
    <w:rsid w:val="00292CAD"/>
    <w:rsid w:val="002A1C7B"/>
    <w:rsid w:val="002B67BA"/>
    <w:rsid w:val="002C31DC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A5B01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A6DD6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255E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51AED"/>
    <w:rsid w:val="007765E2"/>
    <w:rsid w:val="007866DE"/>
    <w:rsid w:val="007946FB"/>
    <w:rsid w:val="007951CA"/>
    <w:rsid w:val="007B48B2"/>
    <w:rsid w:val="007B73B6"/>
    <w:rsid w:val="007C3EAE"/>
    <w:rsid w:val="007D70A6"/>
    <w:rsid w:val="007E7199"/>
    <w:rsid w:val="007F1B66"/>
    <w:rsid w:val="007F1F18"/>
    <w:rsid w:val="007F260D"/>
    <w:rsid w:val="007F48E3"/>
    <w:rsid w:val="0080252D"/>
    <w:rsid w:val="00815E1A"/>
    <w:rsid w:val="008208BC"/>
    <w:rsid w:val="0086242A"/>
    <w:rsid w:val="00862F6D"/>
    <w:rsid w:val="00867283"/>
    <w:rsid w:val="008937DC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8DB7E-DC1C-433F-952B-B1F6CA6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3</cp:revision>
  <cp:lastPrinted>2019-01-18T09:59:00Z</cp:lastPrinted>
  <dcterms:created xsi:type="dcterms:W3CDTF">2021-07-19T14:08:00Z</dcterms:created>
  <dcterms:modified xsi:type="dcterms:W3CDTF">2021-07-19T14:09:00Z</dcterms:modified>
</cp:coreProperties>
</file>